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518" w:rsidRPr="00167518" w:rsidRDefault="00167518" w:rsidP="001675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5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5E3A8F0C" wp14:editId="078EACC2">
            <wp:simplePos x="0" y="0"/>
            <wp:positionH relativeFrom="column">
              <wp:posOffset>2808605</wp:posOffset>
            </wp:positionH>
            <wp:positionV relativeFrom="paragraph">
              <wp:posOffset>-260350</wp:posOffset>
            </wp:positionV>
            <wp:extent cx="568960" cy="731520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751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167518" w:rsidRPr="00167518" w:rsidRDefault="00167518" w:rsidP="001675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51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167518" w:rsidRPr="00167518" w:rsidRDefault="00167518" w:rsidP="0016751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7518"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  <w:t xml:space="preserve">  </w:t>
      </w:r>
      <w:r w:rsidRPr="00167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МА</w:t>
      </w:r>
      <w:r w:rsidRPr="0016751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167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ЛЕХОВСКОГО МУНИЦИПАЛЬНОГО РАЙОНА</w:t>
      </w:r>
    </w:p>
    <w:p w:rsidR="00167518" w:rsidRPr="00167518" w:rsidRDefault="00167518" w:rsidP="0016751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16751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</w:t>
      </w:r>
      <w:proofErr w:type="gramEnd"/>
      <w:r w:rsidRPr="0016751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Е Ш Е Н И Е</w:t>
      </w:r>
    </w:p>
    <w:p w:rsidR="00167518" w:rsidRPr="00167518" w:rsidRDefault="00167518" w:rsidP="00167518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167518" w:rsidRPr="00167518" w:rsidRDefault="00167518" w:rsidP="0016751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675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64973" wp14:editId="45BC7261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5829300" cy="0"/>
                <wp:effectExtent l="28575" t="29845" r="28575" b="273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1pt" to="45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" strokeweight="4pt">
                <v:stroke linestyle="thickBetweenThin"/>
              </v:line>
            </w:pict>
          </mc:Fallback>
        </mc:AlternateContent>
      </w:r>
    </w:p>
    <w:p w:rsidR="00167518" w:rsidRPr="00167518" w:rsidRDefault="00167518" w:rsidP="00167518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167518" w:rsidRPr="00167518" w:rsidRDefault="00167518" w:rsidP="001675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87DDC" w:rsidRPr="00946AF1">
        <w:rPr>
          <w:rFonts w:ascii="Times New Roman" w:eastAsia="Times New Roman" w:hAnsi="Times New Roman" w:cs="Times New Roman"/>
          <w:sz w:val="28"/>
          <w:szCs w:val="28"/>
          <w:lang w:eastAsia="ru-RU"/>
        </w:rPr>
        <w:t>24.11.2016</w:t>
      </w:r>
      <w:r w:rsidRPr="0094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87DDC" w:rsidRPr="00946AF1">
        <w:rPr>
          <w:rFonts w:ascii="Times New Roman" w:eastAsia="Times New Roman" w:hAnsi="Times New Roman" w:cs="Times New Roman"/>
          <w:sz w:val="28"/>
          <w:szCs w:val="28"/>
          <w:lang w:eastAsia="ru-RU"/>
        </w:rPr>
        <w:t>31-рд</w:t>
      </w:r>
      <w:r w:rsidRPr="0094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87DD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</w:t>
      </w:r>
      <w:r w:rsidRPr="00B87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87DDC" w:rsidRPr="00B87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16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на </w:t>
      </w:r>
      <w:r w:rsidR="0094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1675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и Думы</w:t>
      </w:r>
    </w:p>
    <w:p w:rsidR="00167518" w:rsidRPr="00167518" w:rsidRDefault="00167518" w:rsidP="001675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5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75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75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75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75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75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Pr="001675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46AF1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1675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4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Pr="0016751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6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167518" w:rsidRPr="00167518" w:rsidRDefault="00167518" w:rsidP="001675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518" w:rsidRPr="00167518" w:rsidRDefault="00167518" w:rsidP="001675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Схемы размещения </w:t>
      </w:r>
    </w:p>
    <w:p w:rsidR="00167518" w:rsidRPr="00167518" w:rsidRDefault="00167518" w:rsidP="001675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ционарных торговых объектов </w:t>
      </w:r>
    </w:p>
    <w:p w:rsidR="00167518" w:rsidRPr="00167518" w:rsidRDefault="00167518" w:rsidP="001675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5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и Шелеховского района на 2017</w:t>
      </w:r>
      <w:r w:rsidRPr="0016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167518" w:rsidRPr="00167518" w:rsidRDefault="00167518" w:rsidP="00167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518" w:rsidRPr="00167518" w:rsidRDefault="00167518" w:rsidP="001675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75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8.12.2009 № 381-ФЗ «Об основах государственного регулирования торговой деятельности в Российской Федерации», Федеральным законом от 06.10.2003 № 131-ФЗ «Об общих принципах организации местного самоуправления в Российской Федерации», приказом Службы потребительского рынка и лицензирования Иркутской области от 20.01.2011 №  3-спр «Об утверждении Порядка разработки и утверждения органами местного самоуправления муниципальных образований Иркутской области схемы размещения нестационарных торговых объектов</w:t>
      </w:r>
      <w:proofErr w:type="gramEnd"/>
      <w:r w:rsidRPr="0016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уководствуясь ст. ст. 24, 25 Устава Шелеховского района, </w:t>
      </w:r>
    </w:p>
    <w:p w:rsidR="00167518" w:rsidRPr="00167518" w:rsidRDefault="00167518" w:rsidP="001675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518" w:rsidRPr="00167518" w:rsidRDefault="00167518" w:rsidP="001675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У М А  </w:t>
      </w:r>
      <w:proofErr w:type="gramStart"/>
      <w:r w:rsidRPr="0016751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16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А:</w:t>
      </w:r>
    </w:p>
    <w:p w:rsidR="00167518" w:rsidRPr="00167518" w:rsidRDefault="00167518" w:rsidP="0016751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518" w:rsidRPr="00167518" w:rsidRDefault="00167518" w:rsidP="001675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518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ую Схему размещения нестационарных торговых объектов на терр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и Шелеховского района на 2017</w:t>
      </w:r>
      <w:r w:rsidRPr="0016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</w:t>
      </w:r>
    </w:p>
    <w:p w:rsidR="00167518" w:rsidRDefault="00167518" w:rsidP="001675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518">
        <w:rPr>
          <w:rFonts w:ascii="Times New Roman" w:eastAsia="Times New Roman" w:hAnsi="Times New Roman" w:cs="Times New Roman"/>
          <w:sz w:val="28"/>
          <w:szCs w:val="28"/>
          <w:lang w:eastAsia="ru-RU"/>
        </w:rPr>
        <w:t>2.    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 1 января 2017</w:t>
      </w:r>
      <w:r w:rsidRPr="0016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4C3BF5" w:rsidRPr="004C3BF5" w:rsidRDefault="004C3BF5" w:rsidP="004C3B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BF5">
        <w:rPr>
          <w:rFonts w:ascii="Times New Roman" w:eastAsia="Times New Roman" w:hAnsi="Times New Roman" w:cs="Times New Roman"/>
          <w:sz w:val="28"/>
          <w:szCs w:val="28"/>
          <w:lang w:eastAsia="ru-RU"/>
        </w:rPr>
        <w:t>3.   Администрации Шелеховского муниципального района в течение 5 рабочих дней со дня утверждения Схемы в установленном порядке направить ее в Службу потребительского рынка и лицензирования Иркутской области.</w:t>
      </w:r>
    </w:p>
    <w:p w:rsidR="00167518" w:rsidRPr="00167518" w:rsidRDefault="004C3BF5" w:rsidP="001675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67518" w:rsidRPr="0016751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 «Интернет».</w:t>
      </w:r>
    </w:p>
    <w:tbl>
      <w:tblPr>
        <w:tblW w:w="9458" w:type="dxa"/>
        <w:tblLook w:val="01E0" w:firstRow="1" w:lastRow="1" w:firstColumn="1" w:lastColumn="1" w:noHBand="0" w:noVBand="0"/>
      </w:tblPr>
      <w:tblGrid>
        <w:gridCol w:w="4783"/>
        <w:gridCol w:w="4675"/>
      </w:tblGrid>
      <w:tr w:rsidR="00167518" w:rsidRPr="00167518" w:rsidTr="00167518">
        <w:tc>
          <w:tcPr>
            <w:tcW w:w="4783" w:type="dxa"/>
          </w:tcPr>
          <w:p w:rsidR="00167518" w:rsidRPr="00167518" w:rsidRDefault="00167518" w:rsidP="0016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7518" w:rsidRPr="00167518" w:rsidRDefault="00167518" w:rsidP="0016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7518" w:rsidRPr="00167518" w:rsidRDefault="00167518" w:rsidP="0016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Шелеховского </w:t>
            </w:r>
          </w:p>
          <w:p w:rsidR="00167518" w:rsidRPr="00167518" w:rsidRDefault="00167518" w:rsidP="0016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167518" w:rsidRPr="00167518" w:rsidRDefault="00167518" w:rsidP="0016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7518" w:rsidRPr="00167518" w:rsidRDefault="00167518" w:rsidP="0016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5" w:type="dxa"/>
          </w:tcPr>
          <w:p w:rsidR="00167518" w:rsidRPr="00167518" w:rsidRDefault="00167518" w:rsidP="00167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7518" w:rsidRPr="00167518" w:rsidRDefault="00167518" w:rsidP="00167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7518" w:rsidRPr="00167518" w:rsidRDefault="00167518" w:rsidP="00167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7518" w:rsidRPr="00167518" w:rsidRDefault="00167518" w:rsidP="0016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Мэр Шелеховского </w:t>
            </w:r>
          </w:p>
          <w:p w:rsidR="00167518" w:rsidRPr="00167518" w:rsidRDefault="00167518" w:rsidP="00167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</w:tc>
      </w:tr>
      <w:tr w:rsidR="00167518" w:rsidRPr="00167518" w:rsidTr="00167518">
        <w:tc>
          <w:tcPr>
            <w:tcW w:w="4783" w:type="dxa"/>
            <w:hideMark/>
          </w:tcPr>
          <w:p w:rsidR="00167518" w:rsidRPr="00167518" w:rsidRDefault="00167518" w:rsidP="0016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А.Н. Солдатенко</w:t>
            </w:r>
          </w:p>
        </w:tc>
        <w:tc>
          <w:tcPr>
            <w:tcW w:w="4675" w:type="dxa"/>
            <w:hideMark/>
          </w:tcPr>
          <w:p w:rsidR="00167518" w:rsidRPr="00167518" w:rsidRDefault="00167518" w:rsidP="0016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М.Н. Модин</w:t>
            </w:r>
          </w:p>
        </w:tc>
      </w:tr>
    </w:tbl>
    <w:p w:rsidR="009D568D" w:rsidRDefault="00B04B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D568D" w:rsidSect="00B04B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D568D" w:rsidRPr="009D568D" w:rsidRDefault="009D568D" w:rsidP="009D56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6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А</w:t>
      </w:r>
    </w:p>
    <w:p w:rsidR="009D568D" w:rsidRPr="009D568D" w:rsidRDefault="009D568D" w:rsidP="009D56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Думы </w:t>
      </w:r>
      <w:proofErr w:type="spellStart"/>
      <w:r w:rsidRPr="009D568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еховского</w:t>
      </w:r>
      <w:proofErr w:type="spellEnd"/>
      <w:r w:rsidRPr="009D5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568D" w:rsidRPr="009D568D" w:rsidRDefault="009D568D" w:rsidP="009D56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9D568D" w:rsidRPr="00946AF1" w:rsidRDefault="009D568D" w:rsidP="009D56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A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24.11.2016</w:t>
      </w:r>
      <w:r w:rsidRPr="0094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 31-рд</w:t>
      </w:r>
    </w:p>
    <w:p w:rsidR="009D568D" w:rsidRPr="009D568D" w:rsidRDefault="009D568D" w:rsidP="009D56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68D" w:rsidRPr="009D568D" w:rsidRDefault="009D568D" w:rsidP="009D5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А </w:t>
      </w:r>
    </w:p>
    <w:p w:rsidR="009D568D" w:rsidRPr="009D568D" w:rsidRDefault="009D568D" w:rsidP="009D5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6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НЕСТАЦИОНАРНЫХ ТОРГОВЫХ ОБЪЕКТОВ</w:t>
      </w:r>
    </w:p>
    <w:p w:rsidR="009D568D" w:rsidRPr="009D568D" w:rsidRDefault="009D568D" w:rsidP="009D5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6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ШЕЛЕХОВСКОГО РАЙОНА НА 2017 ГОД</w:t>
      </w:r>
    </w:p>
    <w:p w:rsidR="009D568D" w:rsidRPr="009D568D" w:rsidRDefault="009D568D" w:rsidP="009D5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15660" w:type="dxa"/>
        <w:jc w:val="center"/>
        <w:tblLayout w:type="fixed"/>
        <w:tblLook w:val="01E0" w:firstRow="1" w:lastRow="1" w:firstColumn="1" w:lastColumn="1" w:noHBand="0" w:noVBand="0"/>
      </w:tblPr>
      <w:tblGrid>
        <w:gridCol w:w="545"/>
        <w:gridCol w:w="3119"/>
        <w:gridCol w:w="1417"/>
        <w:gridCol w:w="851"/>
        <w:gridCol w:w="2551"/>
        <w:gridCol w:w="709"/>
        <w:gridCol w:w="992"/>
        <w:gridCol w:w="2694"/>
        <w:gridCol w:w="2782"/>
      </w:tblGrid>
      <w:tr w:rsidR="009D568D" w:rsidRPr="009D568D" w:rsidTr="00D35E0F">
        <w:trPr>
          <w:trHeight w:val="2714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асположения (место расположения) нестационарного торгового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нестационарного торгового объекта (павильон, палатка, киоск, автолавка, лоток и </w:t>
            </w:r>
            <w:proofErr w:type="gram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  <w:proofErr w:type="gram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естационарных торговых объект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нестационарного торгового объекта (ассортимент реализуемой продук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proofErr w:type="spellStart"/>
            <w:proofErr w:type="gram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-нарного</w:t>
            </w:r>
            <w:proofErr w:type="spellEnd"/>
            <w:proofErr w:type="gram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гового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ик земельного участка, на котором расположен нестационарный торговый объект  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период размещения нестационарного торгового объекта</w:t>
            </w:r>
          </w:p>
        </w:tc>
      </w:tr>
      <w:tr w:rsidR="009D568D" w:rsidRPr="009D568D" w:rsidTr="00D35E0F">
        <w:trPr>
          <w:trHeight w:val="254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D568D" w:rsidRPr="009D568D" w:rsidTr="00D35E0F">
        <w:trPr>
          <w:trHeight w:val="254"/>
          <w:jc w:val="center"/>
        </w:trPr>
        <w:tc>
          <w:tcPr>
            <w:tcW w:w="156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tabs>
                <w:tab w:val="left" w:pos="6552"/>
                <w:tab w:val="left" w:pos="7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D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леховское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е поселение</w:t>
            </w:r>
          </w:p>
          <w:p w:rsidR="009D568D" w:rsidRPr="009D568D" w:rsidRDefault="009D568D" w:rsidP="009D568D">
            <w:pPr>
              <w:tabs>
                <w:tab w:val="left" w:pos="6552"/>
                <w:tab w:val="left" w:pos="7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9D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крорайон</w:t>
            </w:r>
          </w:p>
        </w:tc>
      </w:tr>
      <w:tr w:rsidR="009D568D" w:rsidRPr="009D568D" w:rsidTr="00D35E0F">
        <w:trPr>
          <w:trHeight w:val="1055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район,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жилых домов № 14 и № 16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68D" w:rsidRPr="009D568D" w:rsidTr="00D35E0F">
        <w:trPr>
          <w:trHeight w:val="547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район, 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магазина.№31 «Юбилейный»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собственность на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 год</w:t>
            </w: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68D" w:rsidRPr="009D568D" w:rsidTr="00D35E0F">
        <w:trPr>
          <w:trHeight w:val="547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район,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ома № 1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2017 год</w:t>
            </w: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68D" w:rsidRPr="009D568D" w:rsidTr="00D35E0F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район,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ТЦ «Вероника»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а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68D" w:rsidRPr="009D568D" w:rsidTr="00D35E0F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район,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ТЦ «Вероника»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ая торговля в соответствии со сроками, определенными постановлением Администрации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го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</w:tr>
      <w:tr w:rsidR="009D568D" w:rsidRPr="009D568D" w:rsidTr="00D35E0F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район,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йоне филиала «Сбербанка»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68D" w:rsidRPr="009D568D" w:rsidTr="00D35E0F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район,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йоне филиала «Сбербанка»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68D" w:rsidRPr="009D568D" w:rsidTr="00D35E0F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район,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тановке «Юбилейный»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собственность на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район, в районе магазина «Юбилейный»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rPr>
          <w:trHeight w:val="1730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район, 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филиала «Сбербанка»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район,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«Юбилейный»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район, между домами №1 и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rPr>
          <w:trHeight w:val="388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н, торговая площадь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район, остановка «Юбилейный»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собственность на который не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район, в районе филиала «Сбербанка»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район, в районе торговой площади у магазина «Юбилейный»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район, 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отив магазина «Смак»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район,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йоне дома № 7 и филиала «Сбербанка»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район, в районе жилых домов № 6а,7 и павильона «Каравай»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район,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йоне жилого дома № 8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район,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жилыми домами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3 и №4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 год</w:t>
            </w:r>
          </w:p>
        </w:tc>
      </w:tr>
      <w:tr w:rsidR="009D568D" w:rsidRPr="009D568D" w:rsidTr="00D35E0F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2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район,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филиалом «Сбербанка» и магазином «Вероника»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район,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йоне домов №37,38,39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rPr>
          <w:trHeight w:val="14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район, 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домов № 1 и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0 а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район, остановка маршрутного транспорта «Бонус»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район, в районе магазина  «Юбилейный»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район,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ома № 32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2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Pr="009D568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en-US" w:eastAsia="ru-RU"/>
              </w:rPr>
              <w:t>I</w:t>
            </w:r>
            <w:r w:rsidRPr="009D568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микрорайон в районе домов №1 и №40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район, в торце дома № 1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район,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здания № 25/2 (магазин «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та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ая торговля в соответствии со сроками, определенными постановлением Администрации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го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</w:tr>
      <w:tr w:rsidR="009D568D" w:rsidRPr="009D568D" w:rsidTr="00D35E0F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район,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дома № 1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ая торговля в соответствии со сроками, определенными постановлением Администрации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го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</w:tr>
      <w:tr w:rsidR="009D568D" w:rsidRPr="009D568D" w:rsidTr="00D35E0F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н, торговая площадь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</w:tbl>
    <w:p w:rsidR="009D568D" w:rsidRPr="009D568D" w:rsidRDefault="009D568D" w:rsidP="009D5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68D" w:rsidRPr="009D568D" w:rsidRDefault="009D568D" w:rsidP="009D5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65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540"/>
        <w:gridCol w:w="3119"/>
        <w:gridCol w:w="1417"/>
        <w:gridCol w:w="851"/>
        <w:gridCol w:w="2551"/>
        <w:gridCol w:w="709"/>
        <w:gridCol w:w="992"/>
        <w:gridCol w:w="2694"/>
        <w:gridCol w:w="2892"/>
      </w:tblGrid>
      <w:tr w:rsidR="009D568D" w:rsidRPr="009D568D" w:rsidTr="00D35E0F">
        <w:trPr>
          <w:trHeight w:val="263"/>
        </w:trPr>
        <w:tc>
          <w:tcPr>
            <w:tcW w:w="15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V</w:t>
            </w:r>
            <w:r w:rsidRPr="009D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D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9D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крорайон</w:t>
            </w:r>
          </w:p>
        </w:tc>
      </w:tr>
      <w:tr w:rsidR="009D568D" w:rsidRPr="009D568D" w:rsidTr="00D35E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район,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здания «Дома Быта»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68D" w:rsidRPr="009D568D" w:rsidTr="00D35E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район, торговый центр «Меркурий», вблизи павильона «АВТО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ная (сборно-разборная) презентационная стой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довольственны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район,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домов № 30а, 30б 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68D" w:rsidRPr="009D568D" w:rsidTr="00D35E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район,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домов № 30а, 30б  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68D" w:rsidRPr="009D568D" w:rsidTr="00D35E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Pr="009D568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en-US" w:eastAsia="ru-RU"/>
              </w:rPr>
              <w:t>IV</w:t>
            </w:r>
            <w:r w:rsidRPr="009D568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микрорайон, напротив дома № 30</w:t>
            </w:r>
            <w:proofErr w:type="gramStart"/>
            <w:r w:rsidRPr="009D568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А</w:t>
            </w:r>
            <w:proofErr w:type="gramEnd"/>
            <w:r w:rsidRPr="009D568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/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68D" w:rsidRPr="009D568D" w:rsidTr="00D35E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9D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Pr="009D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IV</w:t>
            </w:r>
            <w:r w:rsidRPr="009D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микрорайон, в районе дома № 95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й</w:t>
            </w: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район,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районе кафе «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пан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собственность на который не разграничен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 год</w:t>
            </w: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68D" w:rsidRPr="009D568D" w:rsidTr="00D35E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район,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магазином «Универсам»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район, 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магазином «Универсам»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район,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ома № 7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а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9D568D" w:rsidRPr="009D568D" w:rsidTr="00D35E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район,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йоне магазина «Бонус»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68D" w:rsidRPr="009D568D" w:rsidTr="00D35E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район,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йоне дома № 9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район, 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дома №30б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собственность на который не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граничен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район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 магазина «Универсам»)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район, 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тановке в районе магазина «Бонус»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район, 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ТЦ «Меркурий»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ая торговля в соответствии со сроками, определенными постановлением Администрации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го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568D" w:rsidRPr="009D568D" w:rsidTr="00D35E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район,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ома  № 64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район, напротив дома № 14 рядом с МКОУ НОШ № 14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rPr>
          <w:trHeight w:val="16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район,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ома № 14а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район, 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чной остановке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район, 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ома № 73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район, 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евая</w:t>
            </w:r>
            <w:proofErr w:type="gram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йоне дома №73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t>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крорайон, вдоль ул. Кольцевая, в районе торгового павильона «Автозапчасти» и жилых домов № 73, № 74 </w:t>
            </w:r>
          </w:p>
          <w:p w:rsidR="009D568D" w:rsidRPr="009D568D" w:rsidRDefault="009D568D" w:rsidP="009D568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68D" w:rsidRPr="009D568D" w:rsidTr="00D35E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район, у дома№ 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в муниципальной собственности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го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proofErr w:type="gram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</w:p>
        </w:tc>
      </w:tr>
      <w:tr w:rsidR="009D568D" w:rsidRPr="009D568D" w:rsidTr="00D35E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t>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крорайон,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ротив дома № 30А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собственность на который не разграничен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район, у здания «Дома Бы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о-выставочный 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довольственны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</w:tbl>
    <w:p w:rsidR="009D568D" w:rsidRPr="009D568D" w:rsidRDefault="009D568D" w:rsidP="009D5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05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682"/>
        <w:gridCol w:w="2977"/>
        <w:gridCol w:w="1417"/>
        <w:gridCol w:w="851"/>
        <w:gridCol w:w="2551"/>
        <w:gridCol w:w="709"/>
        <w:gridCol w:w="992"/>
        <w:gridCol w:w="2694"/>
        <w:gridCol w:w="2832"/>
      </w:tblGrid>
      <w:tr w:rsidR="009D568D" w:rsidRPr="009D568D" w:rsidTr="00D35E0F">
        <w:tc>
          <w:tcPr>
            <w:tcW w:w="15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осточная жилая группа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вартал 18, 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городской бани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 18,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йоне городской бани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 18,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йоне городской бани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квартал 18, 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магазина ТД «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квартал 18, 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йоне магазина ТД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вход в городской па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 год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квартал 18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магазина ТД «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ая торговля в соответствии со сроками, определенными постановлением Администрации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го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20,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осточной стороны здания № 84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20, в районе почтового отделения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20,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орговой площади у магазина «Крон», с правой стороны торцевой части жилого дома № 92А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20,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 дома №90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20, в  районе магазина «Крон»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на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 год</w:t>
            </w: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20,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магазина «Крон»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ая торговля в соответствии со сроками, определенными постановлением Администрации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го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20, в районе магазина «Мать и дитя»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6, остановка  «Сибирь»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6, остановка  «Сибирь»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6, у хоккейного корта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вартал 6, 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автобусной остановки «Юность»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собственность на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 квартал, в районе магазина «Березка»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у остановки «Поликлиника»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йоне детской поликлиники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6, у магазина «Сибирь»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t>, 18 квартал, городской па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ое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й, 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в муниципальной собственности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го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proofErr w:type="gram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ая торговля в соответствии со сроками, определенными постановлением Администрации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го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ежду автодорогой по ул. Ивана Кочубея и полосой отвода ВСЖД, напротив 11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ртала</w:t>
            </w:r>
          </w:p>
          <w:p w:rsidR="009D568D" w:rsidRPr="009D568D" w:rsidRDefault="009D568D" w:rsidP="009D5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собственность на который не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рце здания магазина «Сибирь», со стороны улицы М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 квартал,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автобусной остановки «Строитель»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20,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«Строитель»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10, на остановке маршрутного транспорта, напротив магазина «Крон»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11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6,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йоне дома №25 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8,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йоне ГК№ 8 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6, в районе ООО «Былина»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6, у павильона «Овощи-фрукты»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6,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йоне супермаркета «Сибирь»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ая торговля в соответствии со сроками, определенными постановлением Администрации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го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6,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йоне супермаркета «Сибир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ая торговля в соответствии со сроками, определенными постановлением Администрации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го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вартал 6, 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площадь, у магазина «Сибирь» 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собственность на который не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6, ул. Мира, рядом  с киоском «Дело Табак»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6, ул. Мира, у дома №1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Кочубея, в районе  жилого дома № 55 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. Летний, остановка «Конечная»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t>, 18 квартал, городской парк, на останове общественного транспорта «Городской парк»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в муниципальной собственности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го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proofErr w:type="gram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t>, 18 квартал, городской парк</w:t>
            </w:r>
          </w:p>
          <w:p w:rsidR="009D568D" w:rsidRPr="009D568D" w:rsidRDefault="009D568D" w:rsidP="009D5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торговое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в муниципальной собственности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го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proofErr w:type="gram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ая торговля в соответствии со сроками, определенными постановлением Администрации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го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8 квартал, городской па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ее каф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в муниципальной собственности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го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proofErr w:type="gram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ая торговля в соответствии со сроками, определенными постановлением Администрации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го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t>, 18 квартал, городской парк, в районе танцевальной площадки</w:t>
            </w:r>
          </w:p>
          <w:p w:rsidR="009D568D" w:rsidRPr="009D568D" w:rsidRDefault="009D568D" w:rsidP="009D5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ее каф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в муниципальной собственности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го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proofErr w:type="gram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ая торговля в соответствии со сроками, определенными постановлением Администрации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го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t>, 18 квартал, городской парк, в районе аттракциона «Автодром»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ее каф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в муниципальной собственности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го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proofErr w:type="gram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ая торговля в соответствии со сроками, определенными постановлением Администрации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го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t>, 3 квартал, в районе жилого дома № 11, на остановке «Ю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t>, в районе детской поликлиники</w:t>
            </w:r>
          </w:p>
          <w:p w:rsidR="009D568D" w:rsidRPr="009D568D" w:rsidRDefault="009D568D" w:rsidP="009D5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 квартал, в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е жилого дома № 6</w:t>
            </w:r>
          </w:p>
          <w:p w:rsidR="009D568D" w:rsidRPr="009D568D" w:rsidRDefault="009D568D" w:rsidP="009D5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 год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t>, 1 квартал, в районе жилого дома № 6</w:t>
            </w:r>
          </w:p>
          <w:p w:rsidR="009D568D" w:rsidRPr="009D568D" w:rsidRDefault="009D568D" w:rsidP="009D5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а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t>, по ул. Байкальской, за станцией юных техников</w:t>
            </w:r>
            <w:proofErr w:type="gramEnd"/>
          </w:p>
          <w:p w:rsidR="009D568D" w:rsidRPr="009D568D" w:rsidRDefault="009D568D" w:rsidP="009D5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t>, 4 квартал, в районе жилого дома № 11</w:t>
            </w:r>
          </w:p>
          <w:p w:rsidR="009D568D" w:rsidRPr="009D568D" w:rsidRDefault="009D568D" w:rsidP="009D5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ая торговля в соответствии со сроками, определенными постановлением Администрации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го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t>, по ул. Кочубея, 55, в районе конечной остан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ая торговля в соответствии со сроками, определенными постановлением Администрации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го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t>, по ул. Кочубея, 56б, в районе конечной остановки общественн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ая торговля в соответствии со сроками, определенными постановлением Администрации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елеховского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t>, по ул. Кулика, 24, в районе поликли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ая торговля в соответствии со сроками, определенными постановлением Администрации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го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t>Култукский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кт, в районе бывшей швейной фабр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расса М-53 «Байкал» справа от павильона «Транзит»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ая торговля в соответствии со сроками, определенными постановлением Администрации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го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</w:tr>
    </w:tbl>
    <w:p w:rsidR="009D568D" w:rsidRPr="009D568D" w:rsidRDefault="009D568D" w:rsidP="009D5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68D" w:rsidRPr="009D568D" w:rsidRDefault="009D568D" w:rsidP="009D5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05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682"/>
        <w:gridCol w:w="2835"/>
        <w:gridCol w:w="142"/>
        <w:gridCol w:w="1417"/>
        <w:gridCol w:w="851"/>
        <w:gridCol w:w="2410"/>
        <w:gridCol w:w="141"/>
        <w:gridCol w:w="709"/>
        <w:gridCol w:w="992"/>
        <w:gridCol w:w="2694"/>
        <w:gridCol w:w="2832"/>
      </w:tblGrid>
      <w:tr w:rsidR="009D568D" w:rsidRPr="009D568D" w:rsidTr="00D35E0F">
        <w:tc>
          <w:tcPr>
            <w:tcW w:w="157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тукский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ракт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тукский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кт, у хлебозавода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тукский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кт, в районе  швейной фабрики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собственность на который не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5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асса М-53 «Байкал» справа от павильона «Транзи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ая торговля в соответствии со сроками, определенными постановлением Администрации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го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 </w:t>
            </w:r>
          </w:p>
        </w:tc>
      </w:tr>
      <w:tr w:rsidR="009D568D" w:rsidRPr="009D568D" w:rsidTr="00D35E0F">
        <w:tc>
          <w:tcPr>
            <w:tcW w:w="157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ышленная зона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тановка «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АЗ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t>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Индустриальная, остановочный пункт маршрутного транспорта «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t>ИркАЗ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568D" w:rsidRPr="009D568D" w:rsidRDefault="009D568D" w:rsidP="009D5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05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682"/>
        <w:gridCol w:w="2835"/>
        <w:gridCol w:w="1559"/>
        <w:gridCol w:w="851"/>
        <w:gridCol w:w="2410"/>
        <w:gridCol w:w="850"/>
        <w:gridCol w:w="992"/>
        <w:gridCol w:w="2694"/>
        <w:gridCol w:w="2832"/>
      </w:tblGrid>
      <w:tr w:rsidR="009D568D" w:rsidRPr="009D568D" w:rsidTr="00D35E0F">
        <w:tc>
          <w:tcPr>
            <w:tcW w:w="15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 Автостанции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спект «Центральный», в районе автостанции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районе автостанции 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собственность на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йоне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танции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йоне автостанции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районе автостанции 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йоне автостанции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йоне автостанции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йоне  автостанции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районе 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станции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 районе автостанции со стороны  проекта «Центрального»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йоне автостанции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йоне автостанции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</w:tbl>
    <w:p w:rsidR="009D568D" w:rsidRPr="009D568D" w:rsidRDefault="009D568D" w:rsidP="009D5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68D" w:rsidRPr="009D568D" w:rsidRDefault="009D568D" w:rsidP="009D5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05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682"/>
        <w:gridCol w:w="2834"/>
        <w:gridCol w:w="1560"/>
        <w:gridCol w:w="851"/>
        <w:gridCol w:w="2410"/>
        <w:gridCol w:w="850"/>
        <w:gridCol w:w="992"/>
        <w:gridCol w:w="2694"/>
        <w:gridCol w:w="2832"/>
      </w:tblGrid>
      <w:tr w:rsidR="009D568D" w:rsidRPr="009D568D" w:rsidTr="00D35E0F">
        <w:tc>
          <w:tcPr>
            <w:tcW w:w="15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крорайон Привокзальный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район Привокзальный, пр. Строителей и  монтажников,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 «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газ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район Привокзальный,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агазина  «Охотник»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собственность на который не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rPr>
          <w:trHeight w:val="239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н Привокзальный, торговая площадь, у магазина «Бону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район Привокзальный, торговая  площадь,  у магазина «Бону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район Привокзальный, торговая площадь, у магазина «Бону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район Привокзальный, торговая площадь, у магазина «Бону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район Привокзальный, в районе супермаркета «Бонус»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собственность на который не разграничена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ая торговля в соответствии со сроками, определенными постановлением Администрации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го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микрорайон Привокзальный,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ома № 5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8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н Привокзальный,  у дома №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н Привокзальный,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 дома №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район Привокзальный, в р-не магазина «Бонус»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68D" w:rsidRPr="009D568D" w:rsidTr="00D35E0F">
        <w:tc>
          <w:tcPr>
            <w:tcW w:w="15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ица Известковая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 СНТ «Космо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Известковая, напротив СНТ «Восход», в районе киоска «Хлебный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собственность на который не разграничена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ая торговля в соответствии со сроками, определенными постановлением Администрации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го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вестковая</w:t>
            </w:r>
            <w:proofErr w:type="gram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районе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.№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 год</w:t>
            </w: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68D" w:rsidRPr="009D568D" w:rsidTr="00D35E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</w:t>
            </w:r>
            <w:proofErr w:type="gram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proofErr w:type="gram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егающей к садоводству «Металлург»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</w:tbl>
    <w:p w:rsidR="009D568D" w:rsidRPr="009D568D" w:rsidRDefault="009D568D" w:rsidP="009D5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1559"/>
        <w:gridCol w:w="851"/>
        <w:gridCol w:w="2410"/>
        <w:gridCol w:w="850"/>
        <w:gridCol w:w="992"/>
        <w:gridCol w:w="2694"/>
        <w:gridCol w:w="2835"/>
      </w:tblGrid>
      <w:tr w:rsidR="009D568D" w:rsidRPr="009D568D" w:rsidTr="00D35E0F"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D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клашинское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е поселение с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клаши</w:t>
            </w:r>
            <w:proofErr w:type="spellEnd"/>
          </w:p>
        </w:tc>
      </w:tr>
      <w:tr w:rsidR="009D568D" w:rsidRPr="009D568D" w:rsidTr="00D35E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лаши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Пятиле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68D" w:rsidRPr="009D568D" w:rsidTr="00D35E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лаши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роителей, у дома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9D568D" w:rsidRPr="009D568D" w:rsidTr="00D35E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лаши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арская</w:t>
            </w:r>
            <w:proofErr w:type="gram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рег р. Иркут, за магазином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ее каф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ая торговля в соответствии со сроками, определенными постановлением Администрации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го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9D568D" w:rsidRPr="009D568D" w:rsidTr="00D35E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лаши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ая</w:t>
            </w:r>
            <w:proofErr w:type="gram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 «А», у магазина «Солнечн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собственность на который не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зонная торговля в соответствии со сроками, определенными постановлением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го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9D568D" w:rsidRPr="009D568D" w:rsidTr="00D35E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лаши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арская</w:t>
            </w:r>
            <w:proofErr w:type="gram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 дома 44 «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ая торговля в соответствии со сроками, определенными постановлением Администрации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го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9D568D" w:rsidRPr="009D568D" w:rsidTr="00D35E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лаши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ховская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 магазина «Бере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ая торговля в соответствии со сроками, определенными постановлением Администрации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го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9D568D" w:rsidRPr="009D568D" w:rsidTr="00D35E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лаши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8 Марта, у магазина «Центральн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ая торговля в соответствии со сроками, определенными постановлением Администрации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го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9D568D" w:rsidRPr="009D568D" w:rsidTr="00D35E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лаши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арская</w:t>
            </w:r>
            <w:proofErr w:type="gram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 магазина «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маркет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ая торговля в соответствии со сроками, определенными постановлением Администрации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го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9D568D" w:rsidRPr="009D568D" w:rsidTr="00D35E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лаши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 магазина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Гекта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зонная торговля в соответствии со сроками,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енными постановлением Администрации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го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9D568D" w:rsidRPr="009D568D" w:rsidTr="00D35E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лаши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ая № 3б, у магазина «Чай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ая торговля в соответствии со сроками, определенными постановлением Администрации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го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9D568D" w:rsidRPr="009D568D" w:rsidTr="00D35E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щина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ира, у магазина «Ники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ая торговля в соответствии со сроками, определенными постановлением Администрации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го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9D568D" w:rsidRPr="009D568D" w:rsidTr="00D35E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щина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ная</w:t>
            </w:r>
            <w:proofErr w:type="gram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 магазина «Подснежн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ая торговля в соответствии со сроками, определенными постановлением Администрации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го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9D568D" w:rsidRPr="009D568D" w:rsidTr="00D35E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к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лючевая, 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ома № 26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ая торговля в соответствии со сроками, определенными постановлением Администрации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го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9D568D" w:rsidRPr="009D568D" w:rsidTr="00D35E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к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вая</w:t>
            </w:r>
            <w:proofErr w:type="gram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 дома №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ая торговля в соответствии со сроками, определенными постановлением Администрации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го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</w:tbl>
    <w:p w:rsidR="009D568D" w:rsidRPr="009D568D" w:rsidRDefault="009D568D" w:rsidP="009D56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57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1559"/>
        <w:gridCol w:w="851"/>
        <w:gridCol w:w="2410"/>
        <w:gridCol w:w="850"/>
        <w:gridCol w:w="992"/>
        <w:gridCol w:w="2694"/>
        <w:gridCol w:w="2835"/>
      </w:tblGrid>
      <w:tr w:rsidR="009D568D" w:rsidRPr="009D568D" w:rsidTr="00D35E0F">
        <w:trPr>
          <w:trHeight w:val="266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аманское сельское поселение </w:t>
            </w:r>
            <w:proofErr w:type="gramStart"/>
            <w:r w:rsidRPr="009D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9D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Шаманка</w:t>
            </w:r>
          </w:p>
        </w:tc>
      </w:tr>
      <w:tr w:rsidR="009D568D" w:rsidRPr="009D568D" w:rsidTr="00D35E0F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нка</w:t>
            </w:r>
            <w:proofErr w:type="gram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ветская, напротив дома №100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2017год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68D" w:rsidRPr="009D568D" w:rsidTr="00D35E0F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Моты, ул. </w:t>
            </w:r>
            <w:proofErr w:type="gram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альная</w:t>
            </w:r>
            <w:proofErr w:type="gram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 дома №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68D" w:rsidRPr="009D568D" w:rsidTr="00D35E0F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нка</w:t>
            </w:r>
            <w:proofErr w:type="gram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Набережная, напротив дома№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68D" w:rsidRPr="009D568D" w:rsidTr="00D35E0F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нка</w:t>
            </w:r>
            <w:proofErr w:type="gram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левой стороне р. Иркут, в районе пешеходного мо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68D" w:rsidRPr="009D568D" w:rsidTr="00D35E0F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нка</w:t>
            </w:r>
            <w:proofErr w:type="gram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вая сторона р. Иркут, в районе антенно-мачтового сооружения БВ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68D" w:rsidRPr="009D568D" w:rsidTr="00D35E0F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нка</w:t>
            </w:r>
            <w:proofErr w:type="gram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вая сторона р. Иркут, в районе антенно-мачтового сооружения БВ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68D" w:rsidRPr="009D568D" w:rsidTr="00D35E0F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оты, ул. Трактовая, рядом с кафе «Наташа»</w:t>
            </w:r>
            <w:proofErr w:type="gramEnd"/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ая торговля в соответствии со сроками, определенными постановлением Администрации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го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9D568D" w:rsidRPr="009D568D" w:rsidTr="00D35E0F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нка</w:t>
            </w:r>
            <w:proofErr w:type="gram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вая сторона р. Иркут в районе перепр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ала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ая торговля в соответствии со сроками, определенными постановлением Администрации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го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9D568D" w:rsidRPr="009D568D" w:rsidTr="00D35E0F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оты, в районе ул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ала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ая торговля в соответствии со сроками, определенными постановлением Администрации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го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9D568D" w:rsidRPr="009D568D" w:rsidTr="00D35E0F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Моты, ул. </w:t>
            </w:r>
            <w:proofErr w:type="gram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альная</w:t>
            </w:r>
            <w:proofErr w:type="gram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ядом с шиномонтажной мастер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68D" w:rsidRPr="009D568D" w:rsidTr="00D35E0F"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D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каменское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е поселение п. </w:t>
            </w:r>
            <w:proofErr w:type="gramStart"/>
            <w:r w:rsidRPr="009D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каменная</w:t>
            </w:r>
            <w:proofErr w:type="gramEnd"/>
          </w:p>
        </w:tc>
      </w:tr>
      <w:tr w:rsidR="009D568D" w:rsidRPr="009D568D" w:rsidTr="00D35E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Подкаменная, 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 </w:t>
            </w:r>
            <w:proofErr w:type="gram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кая</w:t>
            </w:r>
            <w:proofErr w:type="gram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 дома №2а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вильон</w:t>
            </w: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568D" w:rsidRPr="009D568D" w:rsidRDefault="009D568D" w:rsidP="009D56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57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709"/>
        <w:gridCol w:w="2734"/>
        <w:gridCol w:w="1660"/>
        <w:gridCol w:w="851"/>
        <w:gridCol w:w="2410"/>
        <w:gridCol w:w="850"/>
        <w:gridCol w:w="992"/>
        <w:gridCol w:w="2694"/>
        <w:gridCol w:w="2835"/>
      </w:tblGrid>
      <w:tr w:rsidR="009D568D" w:rsidRPr="009D568D" w:rsidTr="00D35E0F">
        <w:trPr>
          <w:trHeight w:val="249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хинское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е поселение д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ха</w:t>
            </w:r>
            <w:proofErr w:type="spellEnd"/>
          </w:p>
        </w:tc>
      </w:tr>
      <w:tr w:rsidR="009D568D" w:rsidRPr="009D568D" w:rsidTr="00D35E0F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ха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ибирская, 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ома № 1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собственность </w:t>
            </w:r>
            <w:proofErr w:type="gram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68D" w:rsidRPr="009D568D" w:rsidTr="00D35E0F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ха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павильона «Зодиак»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ая торговля в соответствии со сроками определенными постановлением Администрации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го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9D568D" w:rsidRPr="009D568D" w:rsidTr="00D35E0F"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D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ьшелугское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е поселение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п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льшой Луг</w:t>
            </w:r>
          </w:p>
        </w:tc>
      </w:tr>
      <w:tr w:rsidR="009D568D" w:rsidRPr="009D568D" w:rsidTr="00D35E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ольшой Луг, 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ская, торговая площадь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68D" w:rsidRPr="009D568D" w:rsidTr="00D35E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Большой Луг,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ская, торговая площадь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68D" w:rsidRPr="009D568D" w:rsidTr="00D35E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Большой Луг,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ская, автобусная остановка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 быта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68D" w:rsidRPr="009D568D" w:rsidTr="00D35E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ольшой Луг, 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ска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68D" w:rsidRPr="009D568D" w:rsidTr="00D35E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ольшой Луг,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ая</w:t>
            </w:r>
            <w:proofErr w:type="gram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 дома №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ая торговля в соответствии со сроками, определенными постановлением Администрации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го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9D568D" w:rsidRPr="009D568D" w:rsidTr="00D35E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ольшой Луг,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ривокзальная,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агазина «Мебель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68D" w:rsidRPr="009D568D" w:rsidTr="00D35E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ольшой Луг, 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кзальная, №12б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68D" w:rsidRPr="009D568D" w:rsidTr="00D35E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ольшой луг, 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речная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68D" w:rsidRPr="009D568D" w:rsidTr="00D35E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ольшой Луг, 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Широкая, 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ома  №4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68D" w:rsidRPr="009D568D" w:rsidTr="00D35E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Большой Луг,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Ленинская, торговая площадь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васная боч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зонная торговля в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ии со сроками, определенными постановлением Администрации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го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9D568D" w:rsidRPr="009D568D" w:rsidTr="00D35E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ольшой Луг, 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ая</w:t>
            </w:r>
            <w:proofErr w:type="gram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йоне магазина «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анна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ая торговля в соответствии со сроками, определенными постановлением Администрации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го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9D568D" w:rsidRPr="009D568D" w:rsidTr="00D35E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ольшой Луг, 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йоне магазине «Теремок»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ая торговля в соответствии со сроками, определенными постановлением Администрации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го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9D568D" w:rsidRPr="009D568D" w:rsidTr="00D35E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ольшой луг, 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жду ж/дорогой и а/дорогой, напротив дома №6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68D" w:rsidRPr="009D568D" w:rsidTr="00D35E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ольшой луг, 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жду ж/дорогой и а/дорогой, напротив дома №6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68D" w:rsidRPr="009D568D" w:rsidTr="00D35E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ольшой Луг, 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йоне «Школы искусств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собственность на </w:t>
            </w: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 год</w:t>
            </w:r>
          </w:p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68D" w:rsidRPr="009D568D" w:rsidTr="00D35E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ольшой Луг, 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ская, торговая площадь</w:t>
            </w:r>
          </w:p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а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8D" w:rsidRPr="009D568D" w:rsidRDefault="009D568D" w:rsidP="009D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ая торговля в соответствии со сроками, определенными постановлением Администрации </w:t>
            </w:r>
            <w:proofErr w:type="spellStart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го</w:t>
            </w:r>
            <w:proofErr w:type="spellEnd"/>
            <w:r w:rsidRPr="009D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</w:tbl>
    <w:p w:rsidR="009D568D" w:rsidRPr="009D568D" w:rsidRDefault="009D568D" w:rsidP="009D5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68D" w:rsidRPr="009D568D" w:rsidRDefault="009D568D" w:rsidP="009D5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68D" w:rsidRPr="009D568D" w:rsidRDefault="009D568D" w:rsidP="009D5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6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 по развитию потребительского рынка</w:t>
      </w:r>
    </w:p>
    <w:p w:rsidR="009D568D" w:rsidRPr="009D568D" w:rsidRDefault="009D568D" w:rsidP="009D568D">
      <w:r w:rsidRPr="009D5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Pr="009D568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еховского</w:t>
      </w:r>
      <w:proofErr w:type="spellEnd"/>
      <w:r w:rsidRPr="009D5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района                                                                                                                    И.Г. Астапенко</w:t>
      </w:r>
    </w:p>
    <w:p w:rsidR="00B04B1B" w:rsidRDefault="00B04B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B1B" w:rsidRDefault="00B04B1B" w:rsidP="004C3BF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B1B" w:rsidRPr="00167518" w:rsidRDefault="00B04B1B" w:rsidP="004C3BF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04B1B" w:rsidRPr="00167518" w:rsidSect="009D568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E04"/>
    <w:rsid w:val="000B4EDC"/>
    <w:rsid w:val="00167518"/>
    <w:rsid w:val="0023418D"/>
    <w:rsid w:val="004C3BF5"/>
    <w:rsid w:val="00946AF1"/>
    <w:rsid w:val="009D568D"/>
    <w:rsid w:val="00B04B1B"/>
    <w:rsid w:val="00B87DDC"/>
    <w:rsid w:val="00BA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9D568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D568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D568D"/>
  </w:style>
  <w:style w:type="paragraph" w:styleId="a3">
    <w:name w:val="header"/>
    <w:basedOn w:val="a"/>
    <w:link w:val="a4"/>
    <w:semiHidden/>
    <w:unhideWhenUsed/>
    <w:rsid w:val="009D56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9D56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semiHidden/>
    <w:unhideWhenUsed/>
    <w:rsid w:val="009D568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9D568D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9D568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9D568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D568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a">
    <w:name w:val="Знак"/>
    <w:basedOn w:val="a"/>
    <w:rsid w:val="009D568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0">
    <w:name w:val="Абзац списка1"/>
    <w:basedOn w:val="a"/>
    <w:rsid w:val="009D568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9D568D"/>
  </w:style>
  <w:style w:type="table" w:styleId="ab">
    <w:name w:val="Table Grid"/>
    <w:basedOn w:val="a1"/>
    <w:rsid w:val="009D5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rsid w:val="009D5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9D568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D568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D568D"/>
  </w:style>
  <w:style w:type="paragraph" w:styleId="a3">
    <w:name w:val="header"/>
    <w:basedOn w:val="a"/>
    <w:link w:val="a4"/>
    <w:semiHidden/>
    <w:unhideWhenUsed/>
    <w:rsid w:val="009D56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9D56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semiHidden/>
    <w:unhideWhenUsed/>
    <w:rsid w:val="009D568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9D568D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9D568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9D568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D568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a">
    <w:name w:val="Знак"/>
    <w:basedOn w:val="a"/>
    <w:rsid w:val="009D568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0">
    <w:name w:val="Абзац списка1"/>
    <w:basedOn w:val="a"/>
    <w:rsid w:val="009D568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9D568D"/>
  </w:style>
  <w:style w:type="table" w:styleId="ab">
    <w:name w:val="Table Grid"/>
    <w:basedOn w:val="a1"/>
    <w:rsid w:val="009D5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rsid w:val="009D5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2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A0DDB-FC6A-4615-A57C-C76738A0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90</Words>
  <Characters>35857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пенко Ирина Георгиевна</dc:creator>
  <cp:lastModifiedBy>Калягина Наталья Михайловна</cp:lastModifiedBy>
  <cp:revision>10</cp:revision>
  <dcterms:created xsi:type="dcterms:W3CDTF">2016-11-22T01:22:00Z</dcterms:created>
  <dcterms:modified xsi:type="dcterms:W3CDTF">2016-11-24T06:09:00Z</dcterms:modified>
</cp:coreProperties>
</file>